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4DB" w:rsidRPr="008E58EC" w:rsidRDefault="00A26EC2" w:rsidP="008E58E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EC">
        <w:rPr>
          <w:rFonts w:ascii="Times New Roman" w:hAnsi="Times New Roman" w:cs="Times New Roman"/>
          <w:b/>
          <w:sz w:val="24"/>
          <w:szCs w:val="24"/>
          <w:u w:val="single"/>
        </w:rPr>
        <w:t>DICTATON: SELECED REFERENCES</w:t>
      </w:r>
    </w:p>
    <w:p w:rsidR="00A26EC2" w:rsidRPr="008E58EC" w:rsidRDefault="00A26EC2" w:rsidP="008E58E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EC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F27106" w:rsidRPr="008E58EC">
        <w:rPr>
          <w:rFonts w:ascii="Times New Roman" w:hAnsi="Times New Roman" w:cs="Times New Roman"/>
          <w:b/>
          <w:sz w:val="24"/>
          <w:szCs w:val="24"/>
        </w:rPr>
        <w:t>4 September 2017</w:t>
      </w:r>
      <w:r w:rsidRPr="008E58EC">
        <w:rPr>
          <w:rFonts w:ascii="Times New Roman" w:hAnsi="Times New Roman" w:cs="Times New Roman"/>
          <w:b/>
          <w:sz w:val="24"/>
          <w:szCs w:val="24"/>
        </w:rPr>
        <w:t>)</w:t>
      </w:r>
    </w:p>
    <w:p w:rsidR="00D471EC" w:rsidRPr="008E58EC" w:rsidRDefault="00D471EC" w:rsidP="008E58E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B8" w:rsidRPr="003948B8" w:rsidRDefault="003948B8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948B8">
        <w:rPr>
          <w:rFonts w:ascii="Times New Roman" w:eastAsia="Times New Roman" w:hAnsi="Times New Roman" w:cs="Times New Roman"/>
          <w:sz w:val="24"/>
          <w:szCs w:val="24"/>
        </w:rPr>
        <w:t xml:space="preserve">Afsharrad, M., &amp; Benis, A. R. S. (2014). The effect of transcribing on beginning learners' dictation. </w:t>
      </w:r>
      <w:r w:rsidRPr="003948B8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394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48B8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948B8">
        <w:rPr>
          <w:rFonts w:ascii="Times New Roman" w:eastAsia="Times New Roman" w:hAnsi="Times New Roman" w:cs="Times New Roman"/>
          <w:sz w:val="24"/>
          <w:szCs w:val="24"/>
        </w:rPr>
        <w:t>(10), 2203.</w:t>
      </w:r>
    </w:p>
    <w:p w:rsidR="003948B8" w:rsidRPr="008E58EC" w:rsidRDefault="003948B8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>Aram. D. (2002). Joint writing in Hebrew of dictated words versus proper names: Analysis of low SES mother-kindergartner dyads</w:t>
      </w:r>
      <w:r w:rsidR="008E66F7" w:rsidRPr="008E58EC">
        <w:rPr>
          <w:rFonts w:ascii="Times New Roman" w:hAnsi="Times New Roman" w:cs="Times New Roman"/>
          <w:noProof/>
          <w:sz w:val="24"/>
          <w:szCs w:val="24"/>
        </w:rPr>
        <w:t>.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Journal of Research in Childhood Education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17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(1), 47-61. 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801A8" w:rsidRPr="008E58EC" w:rsidRDefault="007801A8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Bacheller, F. (1980). Communicative effectiveness as predicted by judgments of the severity of learner errors in dictation. In J. W. Oller &amp; K. Perkins, (Eds.), </w:t>
      </w:r>
      <w:r w:rsidRPr="008E58EC">
        <w:rPr>
          <w:rFonts w:ascii="Times New Roman" w:hAnsi="Times New Roman" w:cs="Times New Roman"/>
          <w:i/>
          <w:sz w:val="24"/>
          <w:szCs w:val="24"/>
        </w:rPr>
        <w:t xml:space="preserve">Research in language testing </w:t>
      </w:r>
      <w:r w:rsidRPr="008E58EC">
        <w:rPr>
          <w:rFonts w:ascii="Times New Roman" w:hAnsi="Times New Roman" w:cs="Times New Roman"/>
          <w:sz w:val="24"/>
          <w:szCs w:val="24"/>
        </w:rPr>
        <w:t>(pp. 66-71). Rowley, MA: Newbury House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Brodkey, D. (1972). Dictation as a measure of mutual intelligibility: A pilot study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2), 203-217.</w:t>
      </w: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Pr="008E58EC" w:rsidRDefault="0067598D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Campbell, R. (1983). Writing nonwords to dictation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1), 153-178.</w:t>
      </w: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Campbell, R. (1985). When children write nonwords to dictation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Child Psychology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1), 133-151.</w:t>
      </w: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Chua, S. M., &amp; Rickard Liow, S. J. (2013). The </w:t>
      </w:r>
      <w:r w:rsidR="008E66F7" w:rsidRPr="008E58EC">
        <w:rPr>
          <w:rFonts w:ascii="Times New Roman" w:hAnsi="Times New Roman" w:cs="Times New Roman"/>
          <w:noProof/>
          <w:sz w:val="24"/>
          <w:szCs w:val="24"/>
        </w:rPr>
        <w:t>l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ocus of word frequency effects in skilled spelling-to-dictation. </w:t>
      </w:r>
      <w:r w:rsidRPr="008E58EC">
        <w:rPr>
          <w:rFonts w:ascii="Times New Roman" w:hAnsi="Times New Roman" w:cs="Times New Roman"/>
          <w:i/>
          <w:iCs/>
          <w:noProof/>
          <w:sz w:val="24"/>
          <w:szCs w:val="24"/>
        </w:rPr>
        <w:t>The Quarterly Journal of Experimental Psychology</w:t>
      </w:r>
      <w:r w:rsidR="00337033" w:rsidRPr="008E58EC">
        <w:rPr>
          <w:rFonts w:ascii="Times New Roman" w:hAnsi="Times New Roman" w:cs="Times New Roman"/>
          <w:noProof/>
          <w:sz w:val="24"/>
          <w:szCs w:val="24"/>
        </w:rPr>
        <w:t>. DOI:</w:t>
      </w:r>
      <w:r w:rsidR="00337033" w:rsidRPr="008E58EC">
        <w:rPr>
          <w:rFonts w:ascii="Times New Roman" w:hAnsi="Times New Roman" w:cs="Times New Roman"/>
          <w:color w:val="000000"/>
          <w:sz w:val="24"/>
          <w:szCs w:val="24"/>
        </w:rPr>
        <w:t>10.1080/17470218.2013.868915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154B" w:rsidRPr="008E58EC" w:rsidRDefault="0067598D" w:rsidP="008E58E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De La Paz, S., &amp; Graham, S. (1997). Effects of dictation and advanced planning instruction on the composing of students with writing and learning problems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2), 203.</w:t>
      </w:r>
      <w:r w:rsidR="0021154B" w:rsidRPr="008E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4B" w:rsidRPr="008E58EC" w:rsidRDefault="0021154B" w:rsidP="008E58EC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Farhadi, H., &amp; Malekpour, M. (1997). Different methods of scoring and the psychometric characteristics of dictation tests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Sciences and Humanities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1), 203-216.</w:t>
      </w:r>
    </w:p>
    <w:p w:rsidR="005149CA" w:rsidRPr="008E58EC" w:rsidRDefault="005149CA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Fouly, K. A., &amp; Cziko, G. A. (1985). Determining the reliability, validity, and scalability of the graduated dictation test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8E58EC">
        <w:rPr>
          <w:rFonts w:ascii="Times New Roman" w:hAnsi="Times New Roman" w:cs="Times New Roman"/>
          <w:sz w:val="24"/>
          <w:szCs w:val="24"/>
        </w:rPr>
        <w:t>(4), 555-566.</w:t>
      </w:r>
    </w:p>
    <w:p w:rsidR="00E54405" w:rsidRPr="008E58EC" w:rsidRDefault="00E54405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58EC" w:rsidRPr="008E58EC" w:rsidRDefault="00E54405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4405">
        <w:rPr>
          <w:rFonts w:ascii="Times New Roman" w:eastAsia="Times New Roman" w:hAnsi="Times New Roman" w:cs="Times New Roman"/>
          <w:sz w:val="24"/>
          <w:szCs w:val="24"/>
        </w:rPr>
        <w:t xml:space="preserve">Fountain, R. L., &amp; Nation, I. S. P. (2000). A vocabulary-based graded dictation test. </w:t>
      </w:r>
      <w:r w:rsidRPr="00E54405">
        <w:rPr>
          <w:rFonts w:ascii="Times New Roman" w:eastAsia="Times New Roman" w:hAnsi="Times New Roman" w:cs="Times New Roman"/>
          <w:i/>
          <w:iCs/>
          <w:sz w:val="24"/>
          <w:szCs w:val="24"/>
        </w:rPr>
        <w:t>RELC Journal</w:t>
      </w:r>
      <w:r w:rsidRPr="00E54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440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54405">
        <w:rPr>
          <w:rFonts w:ascii="Times New Roman" w:eastAsia="Times New Roman" w:hAnsi="Times New Roman" w:cs="Times New Roman"/>
          <w:sz w:val="24"/>
          <w:szCs w:val="24"/>
        </w:rPr>
        <w:t>(2), 29-44.</w:t>
      </w:r>
    </w:p>
    <w:p w:rsidR="008E58EC" w:rsidRPr="008E58EC" w:rsidRDefault="008E58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58EC" w:rsidRPr="008E58EC" w:rsidRDefault="008E58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Gu, X., &amp; Shi, C. (2012). A retrospective study on test-takers’ cognitive and metacognitive processes in taking a compound dictation test. </w:t>
      </w:r>
      <w:r w:rsidRPr="008E58EC">
        <w:rPr>
          <w:rFonts w:ascii="Times New Roman" w:eastAsia="Times New Roman" w:hAnsi="Times New Roman" w:cs="Times New Roman"/>
          <w:i/>
          <w:sz w:val="24"/>
          <w:szCs w:val="24"/>
        </w:rPr>
        <w:t>Chinese Journal of Applied Linguistics, 35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(4), 400-420. Retrieved from </w:t>
      </w:r>
      <w:hyperlink r:id="rId7" w:history="1">
        <w:r w:rsidRPr="008E58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elea.org.cn/teic/102/2.pdf</w:t>
        </w:r>
      </w:hyperlink>
    </w:p>
    <w:p w:rsidR="008E58EC" w:rsidRPr="008E58EC" w:rsidRDefault="008E58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58EC" w:rsidRPr="008E58EC" w:rsidRDefault="008E58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154B" w:rsidRPr="008E58EC" w:rsidRDefault="0021154B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lastRenderedPageBreak/>
        <w:t xml:space="preserve">Jafarpur, A., &amp; Yamini, M. (1993). Does practice with dictation improve language skills?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8E58EC">
        <w:rPr>
          <w:rFonts w:ascii="Times New Roman" w:hAnsi="Times New Roman" w:cs="Times New Roman"/>
          <w:sz w:val="24"/>
          <w:szCs w:val="24"/>
        </w:rPr>
        <w:t>(3), 359-369.</w:t>
      </w:r>
    </w:p>
    <w:p w:rsidR="0021154B" w:rsidRPr="008E58EC" w:rsidRDefault="0021154B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81C81" w:rsidRPr="008E58EC" w:rsidRDefault="00181C81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Kaga, M. (1991). Dictation as a measure of Japanese proficiency. </w:t>
      </w:r>
      <w:r w:rsidRPr="008E58EC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sz w:val="24"/>
          <w:szCs w:val="24"/>
        </w:rPr>
        <w:t>8</w:t>
      </w:r>
      <w:r w:rsidRPr="008E58EC">
        <w:rPr>
          <w:rFonts w:ascii="Times New Roman" w:hAnsi="Times New Roman" w:cs="Times New Roman"/>
          <w:sz w:val="24"/>
          <w:szCs w:val="24"/>
        </w:rPr>
        <w:t>(2), 112-124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7E53B0" w:rsidRPr="007E53B0" w:rsidRDefault="007E53B0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53B0">
        <w:rPr>
          <w:rFonts w:ascii="Times New Roman" w:eastAsia="Times New Roman" w:hAnsi="Times New Roman" w:cs="Times New Roman"/>
          <w:sz w:val="24"/>
          <w:szCs w:val="24"/>
        </w:rPr>
        <w:t xml:space="preserve">Kiany, G. R., &amp; Shiramiry, E. (2002). The effect of frequent dictation on the listening comprehension ability of elementary EFL learners. </w:t>
      </w:r>
      <w:r w:rsidRPr="007E53B0">
        <w:rPr>
          <w:rFonts w:ascii="Times New Roman" w:eastAsia="Times New Roman" w:hAnsi="Times New Roman" w:cs="Times New Roman"/>
          <w:i/>
          <w:iCs/>
          <w:sz w:val="24"/>
          <w:szCs w:val="24"/>
        </w:rPr>
        <w:t>TESL Canada Journal</w:t>
      </w:r>
      <w:r w:rsidRPr="007E5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53B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7E53B0">
        <w:rPr>
          <w:rFonts w:ascii="Times New Roman" w:eastAsia="Times New Roman" w:hAnsi="Times New Roman" w:cs="Times New Roman"/>
          <w:sz w:val="24"/>
          <w:szCs w:val="24"/>
        </w:rPr>
        <w:t>(1), 57-63.</w:t>
      </w:r>
    </w:p>
    <w:p w:rsidR="007E53B0" w:rsidRPr="008E58EC" w:rsidRDefault="007E53B0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Laycock, L. (1996). Narrative and </w:t>
      </w:r>
      <w:r w:rsidR="00213B6F" w:rsidRPr="008E58EC">
        <w:rPr>
          <w:rFonts w:ascii="Times New Roman" w:hAnsi="Times New Roman" w:cs="Times New Roman"/>
          <w:noProof/>
          <w:sz w:val="24"/>
          <w:szCs w:val="24"/>
        </w:rPr>
        <w:t>writing: Young children’s d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ictated </w:t>
      </w:r>
      <w:r w:rsidR="00213B6F" w:rsidRPr="008E58EC">
        <w:rPr>
          <w:rFonts w:ascii="Times New Roman" w:hAnsi="Times New Roman" w:cs="Times New Roman"/>
          <w:noProof/>
          <w:sz w:val="24"/>
          <w:szCs w:val="24"/>
        </w:rPr>
        <w:t>s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tories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Early Child Development and Care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116</w:t>
      </w:r>
      <w:r w:rsidRPr="008E58EC">
        <w:rPr>
          <w:rFonts w:ascii="Times New Roman" w:hAnsi="Times New Roman" w:cs="Times New Roman"/>
          <w:noProof/>
          <w:sz w:val="24"/>
          <w:szCs w:val="24"/>
        </w:rPr>
        <w:t>(1), 53-63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Pr="008E58EC" w:rsidRDefault="0067598D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>Lee, L. S. (1997). Voice dictation o</w:t>
      </w:r>
      <w:r w:rsidR="002F0FE5" w:rsidRPr="008E58EC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756D5" w:rsidRPr="008E58E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F0FE5" w:rsidRPr="008E58EC">
        <w:rPr>
          <w:rFonts w:ascii="Times New Roman" w:eastAsia="Times New Roman" w:hAnsi="Times New Roman" w:cs="Times New Roman"/>
          <w:sz w:val="24"/>
          <w:szCs w:val="24"/>
        </w:rPr>
        <w:t>andarin C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hinese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Signal Processing Magazine, IEEE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4), 63-101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241BC" w:rsidRPr="008E58EC" w:rsidRDefault="008241B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Leeming, P., &amp; Wong, A. (2016). Using dictation to measure language proficiency: A Rasch analysis. </w:t>
      </w:r>
      <w:r w:rsidRPr="008E58EC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sz w:val="24"/>
          <w:szCs w:val="24"/>
        </w:rPr>
        <w:t>5</w:t>
      </w:r>
      <w:r w:rsidRPr="008E58EC">
        <w:rPr>
          <w:rFonts w:ascii="Times New Roman" w:hAnsi="Times New Roman" w:cs="Times New Roman"/>
          <w:sz w:val="24"/>
          <w:szCs w:val="24"/>
        </w:rPr>
        <w:t>(2), 1-25.</w:t>
      </w:r>
    </w:p>
    <w:p w:rsidR="00A26EC2" w:rsidRPr="008E58EC" w:rsidRDefault="00A26EC2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Lin, N. H. J. (1982). Developing integrative language testing techniques: The graduated dictation and the copytest. In Y. Kachru &amp; J. R. Cowan (Eds.), </w:t>
      </w:r>
      <w:r w:rsidR="00EB1B4F" w:rsidRPr="008E58EC">
        <w:rPr>
          <w:rFonts w:ascii="Times New Roman" w:hAnsi="Times New Roman" w:cs="Times New Roman"/>
          <w:i/>
        </w:rPr>
        <w:t>TESL s</w:t>
      </w:r>
      <w:r w:rsidRPr="008E58EC">
        <w:rPr>
          <w:rFonts w:ascii="Times New Roman" w:hAnsi="Times New Roman" w:cs="Times New Roman"/>
          <w:i/>
        </w:rPr>
        <w:t xml:space="preserve">tudies </w:t>
      </w:r>
      <w:r w:rsidRPr="008E58EC">
        <w:rPr>
          <w:rFonts w:ascii="Times New Roman" w:hAnsi="Times New Roman" w:cs="Times New Roman"/>
        </w:rPr>
        <w:t xml:space="preserve">(Vol. 5) (pp. 108-129). Urbana, IL: University of Illinois. </w:t>
      </w:r>
    </w:p>
    <w:p w:rsidR="00E54405" w:rsidRPr="008E58EC" w:rsidRDefault="00E54405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>MacArthur, C. A., &amp; Cavalier, A. R. (2004</w:t>
      </w:r>
      <w:r w:rsidRPr="008E58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Dictation and speech recognition technology as test accommodations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1), 43-58.</w:t>
      </w:r>
    </w:p>
    <w:p w:rsidR="00E54405" w:rsidRPr="008E58EC" w:rsidRDefault="00E54405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54405" w:rsidRPr="008E58EC" w:rsidRDefault="00E54405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MacArthur, C. A., &amp; Graham, S. (1987). Learning disabled students' composing under three methods of text production: Handwriting, word processing, and dictation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The Journal of Special E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ducation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8E58EC">
        <w:rPr>
          <w:rFonts w:ascii="Times New Roman" w:hAnsi="Times New Roman" w:cs="Times New Roman"/>
          <w:sz w:val="24"/>
          <w:szCs w:val="24"/>
        </w:rPr>
        <w:t>(3), 22-42.</w:t>
      </w:r>
    </w:p>
    <w:p w:rsidR="000B2C27" w:rsidRPr="008E58EC" w:rsidRDefault="000B2C27" w:rsidP="008E58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McCormick, S. (1981). Assessment and the beginning reader: Using student dictated stories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Reading World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21</w:t>
      </w:r>
      <w:r w:rsidRPr="008E58EC">
        <w:rPr>
          <w:rFonts w:ascii="Times New Roman" w:hAnsi="Times New Roman" w:cs="Times New Roman"/>
          <w:noProof/>
          <w:sz w:val="24"/>
          <w:szCs w:val="24"/>
        </w:rPr>
        <w:t>(1), 29-39.</w:t>
      </w:r>
    </w:p>
    <w:p w:rsidR="0089441F" w:rsidRPr="008E58EC" w:rsidRDefault="0089441F" w:rsidP="008E58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A849E7" w:rsidRPr="008E58EC" w:rsidRDefault="00A849E7" w:rsidP="008E58EC">
      <w:pPr>
        <w:pStyle w:val="yiv9357721270msonormal"/>
        <w:spacing w:before="0" w:beforeAutospacing="0" w:after="0" w:afterAutospacing="0"/>
        <w:ind w:left="720" w:hanging="720"/>
        <w:contextualSpacing/>
      </w:pPr>
      <w:r w:rsidRPr="008E58EC">
        <w:t xml:space="preserve">McNamara, T. (2009). Australia: The dictation test redux? </w:t>
      </w:r>
      <w:r w:rsidRPr="008E58EC">
        <w:rPr>
          <w:i/>
          <w:iCs/>
        </w:rPr>
        <w:t>Language Assessment Quarterly</w:t>
      </w:r>
      <w:r w:rsidRPr="008E58EC">
        <w:t xml:space="preserve">, </w:t>
      </w:r>
      <w:r w:rsidRPr="008E58EC">
        <w:rPr>
          <w:i/>
          <w:iCs/>
        </w:rPr>
        <w:t>6</w:t>
      </w:r>
      <w:r w:rsidRPr="008E58EC">
        <w:t xml:space="preserve">(1), 106-111. </w:t>
      </w:r>
    </w:p>
    <w:p w:rsidR="003E695C" w:rsidRPr="008E58EC" w:rsidRDefault="003E695C" w:rsidP="008E58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B64B67" w:rsidRPr="00B64B67" w:rsidRDefault="00B64B6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>Mei, P.</w:t>
      </w:r>
      <w:r w:rsidRPr="00B64B67">
        <w:rPr>
          <w:rFonts w:ascii="Times New Roman" w:eastAsia="Times New Roman" w:hAnsi="Times New Roman" w:cs="Times New Roman"/>
          <w:sz w:val="24"/>
          <w:szCs w:val="24"/>
        </w:rPr>
        <w:t xml:space="preserve"> (2013). A preliminary study on the validity of 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64B67">
        <w:rPr>
          <w:rFonts w:ascii="Times New Roman" w:eastAsia="Times New Roman" w:hAnsi="Times New Roman" w:cs="Times New Roman"/>
          <w:sz w:val="24"/>
          <w:szCs w:val="24"/>
        </w:rPr>
        <w:t xml:space="preserve">nglish passage dictation test. </w:t>
      </w:r>
      <w:r w:rsidRPr="00B64B67">
        <w:rPr>
          <w:rFonts w:ascii="Times New Roman" w:eastAsia="Times New Roman" w:hAnsi="Times New Roman" w:cs="Times New Roman"/>
          <w:i/>
          <w:iCs/>
          <w:sz w:val="24"/>
          <w:szCs w:val="24"/>
        </w:rPr>
        <w:t>US-China Foreign Language</w:t>
      </w:r>
      <w:r w:rsidRPr="00B64B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B67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B64B67">
        <w:rPr>
          <w:rFonts w:ascii="Times New Roman" w:eastAsia="Times New Roman" w:hAnsi="Times New Roman" w:cs="Times New Roman"/>
          <w:sz w:val="24"/>
          <w:szCs w:val="24"/>
        </w:rPr>
        <w:t>(5), 349-354.</w:t>
      </w:r>
    </w:p>
    <w:p w:rsidR="00B64B67" w:rsidRPr="008E58EC" w:rsidRDefault="00B64B67" w:rsidP="008E58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A849E7" w:rsidRPr="008E58EC" w:rsidRDefault="00A849E7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Mohammad, R. M. (2008). Using dictation to improve language proficiency. </w:t>
      </w:r>
      <w:r w:rsidRPr="008E58EC">
        <w:rPr>
          <w:rFonts w:ascii="Times New Roman" w:hAnsi="Times New Roman" w:cs="Times New Roman"/>
          <w:i/>
          <w:iCs/>
        </w:rPr>
        <w:t>Asian EFL Journal</w:t>
      </w:r>
      <w:r w:rsidRPr="008E58EC">
        <w:rPr>
          <w:rFonts w:ascii="Times New Roman" w:hAnsi="Times New Roman" w:cs="Times New Roman"/>
        </w:rPr>
        <w:t xml:space="preserve">, </w:t>
      </w:r>
      <w:r w:rsidRPr="008E58EC">
        <w:rPr>
          <w:rFonts w:ascii="Times New Roman" w:hAnsi="Times New Roman" w:cs="Times New Roman"/>
          <w:i/>
          <w:iCs/>
        </w:rPr>
        <w:t>10</w:t>
      </w:r>
      <w:r w:rsidRPr="008E58EC">
        <w:rPr>
          <w:rFonts w:ascii="Times New Roman" w:hAnsi="Times New Roman" w:cs="Times New Roman"/>
        </w:rPr>
        <w:t>(1), 33-47.</w:t>
      </w:r>
    </w:p>
    <w:p w:rsidR="003E695C" w:rsidRPr="008E58EC" w:rsidRDefault="003E695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5149CA" w:rsidRPr="008E58EC" w:rsidRDefault="005149CA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Morris, S. (1983). Dictation—a technique in need of reappraisal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8E58EC">
        <w:rPr>
          <w:rFonts w:ascii="Times New Roman" w:hAnsi="Times New Roman" w:cs="Times New Roman"/>
          <w:sz w:val="24"/>
          <w:szCs w:val="24"/>
        </w:rPr>
        <w:t>(2), 121-126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Morrow, L. M. (1986). Effects of structural guidance in story retelling on children's dictation of original stories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2), 135-152.</w:t>
      </w:r>
    </w:p>
    <w:p w:rsidR="000B2C27" w:rsidRPr="008E58EC" w:rsidRDefault="000B2C27" w:rsidP="008E58EC">
      <w:pPr>
        <w:pStyle w:val="Default"/>
        <w:ind w:left="720" w:hanging="720"/>
      </w:pPr>
    </w:p>
    <w:p w:rsidR="00D663E0" w:rsidRPr="008E58EC" w:rsidRDefault="00D663E0" w:rsidP="008E58EC">
      <w:pPr>
        <w:pStyle w:val="Default"/>
        <w:ind w:left="720" w:hanging="720"/>
      </w:pPr>
      <w:r w:rsidRPr="008E58EC">
        <w:t xml:space="preserve">Natalicio, D. S. (1979). Repetition and dictation and language testing techniques. </w:t>
      </w:r>
      <w:r w:rsidRPr="008E58EC">
        <w:rPr>
          <w:i/>
          <w:iCs/>
        </w:rPr>
        <w:t>Modern Language Journal, 63</w:t>
      </w:r>
      <w:r w:rsidRPr="008E58EC">
        <w:t xml:space="preserve">(4), 165-176. </w:t>
      </w:r>
    </w:p>
    <w:p w:rsidR="00D663E0" w:rsidRPr="008E58EC" w:rsidRDefault="00D663E0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5149CA" w:rsidRPr="008E58EC" w:rsidRDefault="00EB67AB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Oller, J. W., Jr. (1971). Dictation as a device for testing foreign language proficiency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English Language Teaching, 23</w:t>
      </w:r>
      <w:r w:rsidR="005149CA" w:rsidRPr="008E58EC">
        <w:rPr>
          <w:rFonts w:ascii="Times New Roman" w:hAnsi="Times New Roman" w:cs="Times New Roman"/>
          <w:iCs/>
          <w:sz w:val="24"/>
          <w:szCs w:val="24"/>
        </w:rPr>
        <w:t>(3)</w:t>
      </w:r>
      <w:r w:rsidRPr="008E58EC">
        <w:rPr>
          <w:rFonts w:ascii="Times New Roman" w:hAnsi="Times New Roman" w:cs="Times New Roman"/>
          <w:iCs/>
          <w:sz w:val="24"/>
          <w:szCs w:val="24"/>
        </w:rPr>
        <w:t>,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8EC">
        <w:rPr>
          <w:rFonts w:ascii="Times New Roman" w:hAnsi="Times New Roman" w:cs="Times New Roman"/>
          <w:sz w:val="24"/>
          <w:szCs w:val="24"/>
        </w:rPr>
        <w:t>254-259.</w:t>
      </w:r>
    </w:p>
    <w:p w:rsidR="00D471EC" w:rsidRPr="008E58EC" w:rsidRDefault="00D471EC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598D" w:rsidRPr="008E58EC" w:rsidRDefault="00EB67AB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>Oller</w:t>
      </w:r>
      <w:r w:rsidR="0067598D" w:rsidRPr="008E58EC">
        <w:rPr>
          <w:rFonts w:ascii="Times New Roman" w:hAnsi="Times New Roman" w:cs="Times New Roman"/>
          <w:sz w:val="24"/>
          <w:szCs w:val="24"/>
        </w:rPr>
        <w:t xml:space="preserve"> Jr</w:t>
      </w:r>
      <w:r w:rsidRPr="008E58EC">
        <w:rPr>
          <w:rFonts w:ascii="Times New Roman" w:hAnsi="Times New Roman" w:cs="Times New Roman"/>
          <w:sz w:val="24"/>
          <w:szCs w:val="24"/>
        </w:rPr>
        <w:t xml:space="preserve">, J. W., Jr. &amp; V. Streiff. (1975). Dictation: A test of grammar-based expectancies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English Language Teaching, 30</w:t>
      </w:r>
      <w:r w:rsidR="0067598D" w:rsidRPr="008E58EC">
        <w:rPr>
          <w:rFonts w:ascii="Times New Roman" w:hAnsi="Times New Roman" w:cs="Times New Roman"/>
          <w:iCs/>
          <w:sz w:val="24"/>
          <w:szCs w:val="24"/>
        </w:rPr>
        <w:t>(1)</w:t>
      </w:r>
      <w:r w:rsidRPr="008E58EC">
        <w:rPr>
          <w:rFonts w:ascii="Times New Roman" w:hAnsi="Times New Roman" w:cs="Times New Roman"/>
          <w:iCs/>
          <w:sz w:val="24"/>
          <w:szCs w:val="24"/>
        </w:rPr>
        <w:t>,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8EC">
        <w:rPr>
          <w:rFonts w:ascii="Times New Roman" w:hAnsi="Times New Roman" w:cs="Times New Roman"/>
          <w:sz w:val="24"/>
          <w:szCs w:val="24"/>
        </w:rPr>
        <w:t>25-36.</w:t>
      </w:r>
    </w:p>
    <w:p w:rsidR="00D471EC" w:rsidRPr="008E58EC" w:rsidRDefault="00D471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FE40EC" w:rsidRPr="008E58EC" w:rsidRDefault="00FE40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Oller, J.W., Jr. (1979). </w:t>
      </w:r>
      <w:r w:rsidRPr="008E58EC">
        <w:rPr>
          <w:rFonts w:ascii="Times New Roman" w:hAnsi="Times New Roman" w:cs="Times New Roman"/>
          <w:i/>
        </w:rPr>
        <w:t>Language tests at school</w:t>
      </w:r>
      <w:r w:rsidR="000B2C27" w:rsidRPr="008E58EC">
        <w:rPr>
          <w:rFonts w:ascii="Times New Roman" w:hAnsi="Times New Roman" w:cs="Times New Roman"/>
          <w:i/>
        </w:rPr>
        <w:t>:</w:t>
      </w:r>
      <w:r w:rsidR="000B2C27" w:rsidRPr="008E58EC">
        <w:rPr>
          <w:rFonts w:ascii="Times New Roman" w:eastAsiaTheme="minorHAnsi" w:hAnsi="Times New Roman" w:cs="Times New Roman"/>
          <w:bCs/>
          <w:i/>
          <w:color w:val="333333"/>
        </w:rPr>
        <w:t xml:space="preserve"> </w:t>
      </w:r>
      <w:r w:rsidR="00EB1B4F" w:rsidRPr="008E58EC">
        <w:rPr>
          <w:rFonts w:ascii="Times New Roman" w:eastAsiaTheme="minorHAnsi" w:hAnsi="Times New Roman" w:cs="Times New Roman"/>
          <w:bCs/>
          <w:i/>
          <w:color w:val="333333"/>
        </w:rPr>
        <w:t>A</w:t>
      </w:r>
      <w:r w:rsidR="000B2C27" w:rsidRPr="008E58EC">
        <w:rPr>
          <w:rFonts w:ascii="Times New Roman" w:hAnsi="Times New Roman" w:cs="Times New Roman"/>
          <w:bCs/>
          <w:i/>
        </w:rPr>
        <w:t xml:space="preserve"> pragmatic approach</w:t>
      </w:r>
      <w:r w:rsidRPr="008E58EC">
        <w:rPr>
          <w:rFonts w:ascii="Times New Roman" w:hAnsi="Times New Roman" w:cs="Times New Roman"/>
          <w:i/>
        </w:rPr>
        <w:t xml:space="preserve">. </w:t>
      </w:r>
      <w:r w:rsidRPr="008E58EC">
        <w:rPr>
          <w:rFonts w:ascii="Times New Roman" w:hAnsi="Times New Roman" w:cs="Times New Roman"/>
        </w:rPr>
        <w:t>London: Longman.</w:t>
      </w:r>
    </w:p>
    <w:p w:rsidR="00EC3FD4" w:rsidRPr="008E58EC" w:rsidRDefault="00EC3FD4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A6702F" w:rsidRPr="008E58EC" w:rsidRDefault="005149CA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ller, J. W., &amp; Streiff, V. (1975). Dictation: A test of grammar-based expectancies. </w:t>
      </w:r>
      <w:r w:rsidRPr="008E58E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LT Journal</w:t>
      </w: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</w:t>
      </w: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>(1), 25-36.</w:t>
      </w:r>
    </w:p>
    <w:p w:rsidR="005149CA" w:rsidRPr="008E58EC" w:rsidRDefault="005149CA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7598D" w:rsidRPr="008E58EC" w:rsidRDefault="0067598D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Power, R. J. D., &amp; Dal Martello, M. F. (1990). The dictation of Italian numerals.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Cognitive processes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8E58EC">
        <w:rPr>
          <w:rFonts w:ascii="Times New Roman" w:eastAsia="Times New Roman" w:hAnsi="Times New Roman" w:cs="Times New Roman"/>
          <w:sz w:val="24"/>
          <w:szCs w:val="24"/>
        </w:rPr>
        <w:t>(3), 237-254.</w:t>
      </w:r>
    </w:p>
    <w:p w:rsidR="0067598D" w:rsidRPr="008E58EC" w:rsidRDefault="0067598D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Pyun, D.O. &amp; Lee-Smith, A. (2011). Reducing Korean heritage language learners’ orthographic errors: the contribution of online and in-class dictation and form-focused instruction. </w:t>
      </w:r>
      <w:r w:rsidRPr="008E58EC">
        <w:rPr>
          <w:rFonts w:ascii="Times New Roman" w:hAnsi="Times New Roman" w:cs="Times New Roman"/>
          <w:i/>
          <w:sz w:val="24"/>
          <w:szCs w:val="24"/>
        </w:rPr>
        <w:t>Language, Culture and Curriculum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sz w:val="24"/>
          <w:szCs w:val="24"/>
        </w:rPr>
        <w:t>24</w:t>
      </w:r>
      <w:r w:rsidRPr="008E58EC">
        <w:rPr>
          <w:rFonts w:ascii="Times New Roman" w:hAnsi="Times New Roman" w:cs="Times New Roman"/>
          <w:sz w:val="24"/>
          <w:szCs w:val="24"/>
        </w:rPr>
        <w:t>(2), 141-158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745A8" w:rsidRPr="008E58EC" w:rsidRDefault="002745A8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Rahimi, M. (2008). Using dictation to improve language proficiency. </w:t>
      </w:r>
      <w:r w:rsidRPr="008E58EC">
        <w:rPr>
          <w:rFonts w:ascii="Times New Roman" w:hAnsi="Times New Roman" w:cs="Times New Roman"/>
          <w:i/>
          <w:sz w:val="24"/>
          <w:szCs w:val="24"/>
        </w:rPr>
        <w:t>Asian EFL Journal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sz w:val="24"/>
          <w:szCs w:val="24"/>
        </w:rPr>
        <w:t>10</w:t>
      </w:r>
      <w:r w:rsidRPr="008E58EC">
        <w:rPr>
          <w:rFonts w:ascii="Times New Roman" w:hAnsi="Times New Roman" w:cs="Times New Roman"/>
          <w:sz w:val="24"/>
          <w:szCs w:val="24"/>
        </w:rPr>
        <w:t>(1), 33-47.</w:t>
      </w:r>
    </w:p>
    <w:p w:rsidR="00D471EC" w:rsidRPr="008E58EC" w:rsidRDefault="00D471EC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02F" w:rsidRPr="008E58EC" w:rsidRDefault="00A6702F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Randall, M. (1997). Orthographic knowledge, phonological awareness and the teaching of English: An analysis of word dictation errors in English of Malaysian secondary school pupils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8E58EC">
        <w:rPr>
          <w:rFonts w:ascii="Times New Roman" w:hAnsi="Times New Roman" w:cs="Times New Roman"/>
          <w:sz w:val="24"/>
          <w:szCs w:val="24"/>
        </w:rPr>
        <w:t>(2), 1-21.</w:t>
      </w:r>
    </w:p>
    <w:p w:rsidR="00D471EC" w:rsidRPr="008E58EC" w:rsidRDefault="00D471EC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67AB" w:rsidRPr="008E58EC" w:rsidRDefault="00EB67AB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Ray, S. (1991). The development and evaluation of a dictation test of English-language proficiency: A case study of the ethics of testing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>Dissertation Abstract</w:t>
      </w:r>
      <w:r w:rsidR="00F756D5" w:rsidRPr="008E58E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 xml:space="preserve"> International, 53(03), </w:t>
      </w:r>
      <w:r w:rsidRPr="008E58EC">
        <w:rPr>
          <w:rFonts w:ascii="Times New Roman" w:hAnsi="Times New Roman" w:cs="Times New Roman"/>
          <w:sz w:val="24"/>
          <w:szCs w:val="24"/>
        </w:rPr>
        <w:t>784A. (UMI No. 9210550)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Reutzel, D.R., Hollingsworth, P.M. &amp; Daines, D. (1988). The effect of a direct instruction paradigm using dictated texts on beginning readers’ main idea comprehension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Reading Research and Instruction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27</w:t>
      </w:r>
      <w:r w:rsidRPr="008E58EC">
        <w:rPr>
          <w:rFonts w:ascii="Times New Roman" w:hAnsi="Times New Roman" w:cs="Times New Roman"/>
          <w:noProof/>
          <w:sz w:val="24"/>
          <w:szCs w:val="24"/>
        </w:rPr>
        <w:t>(4), 25-46.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CDC" w:rsidRPr="008E58EC" w:rsidRDefault="00606CDC" w:rsidP="008E58E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Ruggia, S. (2000). La dictée interactive. </w:t>
      </w:r>
      <w:r w:rsidRPr="008E58EC">
        <w:rPr>
          <w:rFonts w:ascii="Times New Roman" w:hAnsi="Times New Roman" w:cs="Times New Roman"/>
          <w:i/>
          <w:sz w:val="24"/>
          <w:szCs w:val="24"/>
        </w:rPr>
        <w:t>Alsic</w:t>
      </w:r>
      <w:r w:rsidRPr="008E58EC">
        <w:rPr>
          <w:rFonts w:ascii="Times New Roman" w:hAnsi="Times New Roman" w:cs="Times New Roman"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sz w:val="24"/>
          <w:szCs w:val="24"/>
        </w:rPr>
        <w:t>3</w:t>
      </w:r>
      <w:r w:rsidRPr="008E58EC">
        <w:rPr>
          <w:rFonts w:ascii="Times New Roman" w:hAnsi="Times New Roman" w:cs="Times New Roman"/>
          <w:sz w:val="24"/>
          <w:szCs w:val="24"/>
        </w:rPr>
        <w:t xml:space="preserve">(1), 99-108. 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64FF" w:rsidRPr="008E58EC" w:rsidRDefault="005364FF" w:rsidP="008E58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Savignon, S. (1986). Dictation as a measure of communicative competence in French as a second language. </w:t>
      </w:r>
      <w:r w:rsidRPr="008E58EC">
        <w:rPr>
          <w:rFonts w:ascii="Times New Roman" w:hAnsi="Times New Roman" w:cs="Times New Roman"/>
          <w:i/>
          <w:sz w:val="24"/>
          <w:szCs w:val="24"/>
        </w:rPr>
        <w:t>Language Learning,</w:t>
      </w:r>
      <w:r w:rsidRPr="008E58EC">
        <w:rPr>
          <w:rFonts w:ascii="Times New Roman" w:hAnsi="Times New Roman" w:cs="Times New Roman"/>
          <w:sz w:val="24"/>
          <w:szCs w:val="24"/>
        </w:rPr>
        <w:t xml:space="preserve"> </w:t>
      </w:r>
      <w:r w:rsidRPr="008E58EC">
        <w:rPr>
          <w:rFonts w:ascii="Times New Roman" w:hAnsi="Times New Roman" w:cs="Times New Roman"/>
          <w:i/>
          <w:sz w:val="24"/>
          <w:szCs w:val="24"/>
        </w:rPr>
        <w:t>32</w:t>
      </w:r>
      <w:r w:rsidRPr="008E58EC">
        <w:rPr>
          <w:rFonts w:ascii="Times New Roman" w:hAnsi="Times New Roman" w:cs="Times New Roman"/>
          <w:sz w:val="24"/>
          <w:szCs w:val="24"/>
        </w:rPr>
        <w:t>(1), 33-51.</w:t>
      </w:r>
    </w:p>
    <w:p w:rsidR="00D471EC" w:rsidRPr="008E58EC" w:rsidRDefault="00D471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317088" w:rsidRPr="008E58EC" w:rsidRDefault="00317088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Stansfield, C. W. (1981). Dictation as a measure of Spanish language proficiency. </w:t>
      </w:r>
      <w:r w:rsidRPr="008E58EC">
        <w:rPr>
          <w:rFonts w:ascii="Times New Roman" w:hAnsi="Times New Roman" w:cs="Times New Roman"/>
          <w:i/>
          <w:iCs/>
        </w:rPr>
        <w:t>IRAL: International Review of Applied Linguistics in Language Teaching</w:t>
      </w:r>
      <w:r w:rsidRPr="008E58EC">
        <w:rPr>
          <w:rFonts w:ascii="Times New Roman" w:hAnsi="Times New Roman" w:cs="Times New Roman"/>
        </w:rPr>
        <w:t xml:space="preserve">, </w:t>
      </w:r>
      <w:r w:rsidRPr="008E58EC">
        <w:rPr>
          <w:rFonts w:ascii="Times New Roman" w:hAnsi="Times New Roman" w:cs="Times New Roman"/>
          <w:i/>
          <w:iCs/>
        </w:rPr>
        <w:t>19</w:t>
      </w:r>
      <w:r w:rsidRPr="008E58EC">
        <w:rPr>
          <w:rFonts w:ascii="Times New Roman" w:hAnsi="Times New Roman" w:cs="Times New Roman"/>
        </w:rPr>
        <w:t>(4), 346</w:t>
      </w:r>
      <w:r w:rsidRPr="008E58EC">
        <w:rPr>
          <w:rFonts w:ascii="Times New Roman" w:hAnsi="Times New Roman" w:cs="Times New Roman"/>
        </w:rPr>
        <w:t>.</w:t>
      </w:r>
    </w:p>
    <w:p w:rsidR="00317088" w:rsidRPr="008E58EC" w:rsidRDefault="00317088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FE40EC" w:rsidRPr="008E58EC" w:rsidRDefault="00FE40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Stansfield, C. W. (1985). A history of dictation in foreign language teaching and testing. </w:t>
      </w:r>
      <w:r w:rsidRPr="008E58EC">
        <w:rPr>
          <w:rFonts w:ascii="Times New Roman" w:hAnsi="Times New Roman" w:cs="Times New Roman"/>
          <w:i/>
        </w:rPr>
        <w:t>Modern Language Journal, 69</w:t>
      </w:r>
      <w:r w:rsidRPr="008E58EC">
        <w:rPr>
          <w:rFonts w:ascii="Times New Roman" w:hAnsi="Times New Roman" w:cs="Times New Roman"/>
        </w:rPr>
        <w:t>(2), 121–128.</w:t>
      </w:r>
    </w:p>
    <w:p w:rsidR="00897D35" w:rsidRPr="008E58EC" w:rsidRDefault="00897D35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8F53E9" w:rsidRPr="008E58EC" w:rsidRDefault="008F53E9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>Takeuchi, O. (1997). Dictation: Is it really effective for language teaching?.</w:t>
      </w:r>
      <w:r w:rsidR="00395238" w:rsidRPr="008E58EC">
        <w:rPr>
          <w:rFonts w:ascii="Times New Roman" w:hAnsi="Times New Roman" w:cs="Times New Roman"/>
          <w:sz w:val="24"/>
          <w:szCs w:val="24"/>
        </w:rPr>
        <w:t xml:space="preserve"> Osaka, Japan: Kansai University Institutional Repository. Retrieved from http://kuir.jm.kansai-u.ac.jp/dspace/bitstream/10112/925/1/KU-1100-19970300-05.pdf</w:t>
      </w:r>
    </w:p>
    <w:p w:rsidR="008F53E9" w:rsidRPr="008E58EC" w:rsidRDefault="008F53E9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5C" w:rsidRPr="008E58EC" w:rsidRDefault="00897D35" w:rsidP="008E58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EC">
        <w:rPr>
          <w:rFonts w:ascii="Times New Roman" w:hAnsi="Times New Roman" w:cs="Times New Roman"/>
          <w:sz w:val="24"/>
          <w:szCs w:val="24"/>
        </w:rPr>
        <w:t xml:space="preserve">Tatsuki, D. H. (1996). The relationship of dictation errors to learner proficiency. </w:t>
      </w:r>
      <w:r w:rsidRPr="008E58EC">
        <w:rPr>
          <w:rFonts w:ascii="Times New Roman" w:hAnsi="Times New Roman" w:cs="Times New Roman"/>
          <w:i/>
          <w:iCs/>
          <w:sz w:val="24"/>
          <w:szCs w:val="24"/>
        </w:rPr>
        <w:t xml:space="preserve">Dissertation Abstract International, 57 (09), </w:t>
      </w:r>
      <w:r w:rsidRPr="008E58EC">
        <w:rPr>
          <w:rFonts w:ascii="Times New Roman" w:hAnsi="Times New Roman" w:cs="Times New Roman"/>
          <w:sz w:val="24"/>
          <w:szCs w:val="24"/>
        </w:rPr>
        <w:t>3903A. (UMI No. 9707025)</w:t>
      </w:r>
    </w:p>
    <w:p w:rsidR="00D471EC" w:rsidRPr="008E58EC" w:rsidRDefault="00D471EC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89441F" w:rsidRPr="008E58EC" w:rsidRDefault="0089441F" w:rsidP="008E58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Thomson, B.M. &amp; Snow, P.C. (2002). The written expression of children with reading disabilities: A comparison of written and dictated narratives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Australian Journal of Learning Disabilities</w:t>
      </w:r>
      <w:r w:rsidRPr="008E58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58EC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8E58EC">
        <w:rPr>
          <w:rFonts w:ascii="Times New Roman" w:hAnsi="Times New Roman" w:cs="Times New Roman"/>
          <w:noProof/>
          <w:sz w:val="24"/>
          <w:szCs w:val="24"/>
        </w:rPr>
        <w:t>(4), 13-19.</w:t>
      </w:r>
    </w:p>
    <w:p w:rsidR="00D471EC" w:rsidRPr="008E58EC" w:rsidRDefault="00D471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A6702F" w:rsidRPr="008E58EC" w:rsidRDefault="00A6702F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Tonnes-Schnier, F., &amp; Scheibner-Herzig, G. (1988). Measuring communicative effectiveness through dictation. </w:t>
      </w:r>
      <w:r w:rsidRPr="008E58EC">
        <w:rPr>
          <w:rFonts w:ascii="Times New Roman" w:hAnsi="Times New Roman" w:cs="Times New Roman"/>
          <w:i/>
          <w:iCs/>
        </w:rPr>
        <w:t>International Review of Applied Linguistics</w:t>
      </w:r>
      <w:r w:rsidRPr="008E58EC">
        <w:rPr>
          <w:rFonts w:ascii="Times New Roman" w:hAnsi="Times New Roman" w:cs="Times New Roman"/>
        </w:rPr>
        <w:t xml:space="preserve">, </w:t>
      </w:r>
      <w:r w:rsidRPr="008E58EC">
        <w:rPr>
          <w:rFonts w:ascii="Times New Roman" w:hAnsi="Times New Roman" w:cs="Times New Roman"/>
          <w:i/>
          <w:iCs/>
        </w:rPr>
        <w:t>26</w:t>
      </w:r>
      <w:r w:rsidRPr="008E58EC">
        <w:rPr>
          <w:rFonts w:ascii="Times New Roman" w:hAnsi="Times New Roman" w:cs="Times New Roman"/>
        </w:rPr>
        <w:t>, 35-43.</w:t>
      </w:r>
    </w:p>
    <w:p w:rsidR="00A6702F" w:rsidRPr="008E58EC" w:rsidRDefault="00A6702F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FE40EC" w:rsidRPr="008E58EC" w:rsidRDefault="00FE40EC" w:rsidP="008E58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8E58EC">
        <w:rPr>
          <w:rFonts w:ascii="Times New Roman" w:hAnsi="Times New Roman" w:cs="Times New Roman"/>
        </w:rPr>
        <w:t xml:space="preserve">Wajnryb, R. (1990). </w:t>
      </w:r>
      <w:r w:rsidRPr="008E58EC">
        <w:rPr>
          <w:rFonts w:ascii="Times New Roman" w:hAnsi="Times New Roman" w:cs="Times New Roman"/>
          <w:i/>
        </w:rPr>
        <w:t xml:space="preserve">Grammar dictation. </w:t>
      </w:r>
      <w:r w:rsidRPr="008E58EC">
        <w:rPr>
          <w:rFonts w:ascii="Times New Roman" w:hAnsi="Times New Roman" w:cs="Times New Roman"/>
        </w:rPr>
        <w:t>Oxford, UK: Oxford University Press.</w:t>
      </w:r>
    </w:p>
    <w:p w:rsidR="00A26EC2" w:rsidRPr="008E58EC" w:rsidRDefault="00A26EC2" w:rsidP="008E58E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B2C27" w:rsidRPr="008E58EC" w:rsidRDefault="000B2C27" w:rsidP="008E58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ng, D. J. (1987). The relationship between a communicative competence oriented dictation </w:t>
      </w:r>
      <w:bookmarkStart w:id="0" w:name="_GoBack"/>
      <w:bookmarkEnd w:id="0"/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CTFL's Oral Proficiency Interview. </w:t>
      </w:r>
      <w:r w:rsidRPr="008E58E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ispania</w:t>
      </w: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E58E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0</w:t>
      </w:r>
      <w:r w:rsidRPr="008E58EC">
        <w:rPr>
          <w:rFonts w:ascii="Times New Roman" w:eastAsia="Times New Roman" w:hAnsi="Times New Roman" w:cs="Times New Roman"/>
          <w:color w:val="222222"/>
          <w:sz w:val="24"/>
          <w:szCs w:val="24"/>
        </w:rPr>
        <w:t>(3), 643-649.</w:t>
      </w:r>
    </w:p>
    <w:p w:rsidR="00897D35" w:rsidRPr="008E58EC" w:rsidRDefault="00897D35" w:rsidP="008E58E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7598D" w:rsidRPr="008E58EC" w:rsidRDefault="0067598D" w:rsidP="008E58E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sectPr w:rsidR="0067598D" w:rsidRPr="008E58EC" w:rsidSect="005A1D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22" w:rsidRDefault="003A5022" w:rsidP="00D471EC">
      <w:pPr>
        <w:spacing w:after="0" w:line="240" w:lineRule="auto"/>
      </w:pPr>
      <w:r>
        <w:separator/>
      </w:r>
    </w:p>
  </w:endnote>
  <w:endnote w:type="continuationSeparator" w:id="0">
    <w:p w:rsidR="003A5022" w:rsidRDefault="003A5022" w:rsidP="00D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EC" w:rsidRPr="00D471EC" w:rsidRDefault="00D471EC" w:rsidP="00D471EC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begin"/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instrText xml:space="preserve"> PAGE   \* MERGEFORMAT </w:instrTex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separate"/>
    </w:r>
    <w:r w:rsidR="008E58EC">
      <w:rPr>
        <w:rStyle w:val="PageNumber"/>
        <w:rFonts w:ascii="Times New Roman" w:hAnsi="Times New Roman" w:cs="Times New Roman"/>
        <w:noProof/>
        <w:color w:val="000080"/>
        <w:sz w:val="24"/>
        <w:szCs w:val="24"/>
      </w:rPr>
      <w:t>1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end"/>
    </w:r>
  </w:p>
  <w:p w:rsidR="00D471EC" w:rsidRPr="00D471EC" w:rsidRDefault="00D471EC" w:rsidP="00D471EC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:rsidR="00D471EC" w:rsidRPr="00D471EC" w:rsidRDefault="00D471EC" w:rsidP="00D471EC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D471EC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22" w:rsidRDefault="003A5022" w:rsidP="00D471EC">
      <w:pPr>
        <w:spacing w:after="0" w:line="240" w:lineRule="auto"/>
      </w:pPr>
      <w:r>
        <w:separator/>
      </w:r>
    </w:p>
  </w:footnote>
  <w:footnote w:type="continuationSeparator" w:id="0">
    <w:p w:rsidR="003A5022" w:rsidRDefault="003A5022" w:rsidP="00D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EC" w:rsidRPr="00D471EC" w:rsidRDefault="00D471EC" w:rsidP="00D471EC">
    <w:pPr>
      <w:pStyle w:val="Header"/>
      <w:ind w:firstLine="1440"/>
      <w:rPr>
        <w:rFonts w:ascii="Times New Roman" w:hAnsi="Times New Roman" w:cs="Times New Roman"/>
        <w:b/>
        <w:color w:val="000080"/>
        <w:sz w:val="24"/>
        <w:szCs w:val="24"/>
        <w:u w:val="single"/>
      </w:rPr>
    </w:pPr>
    <w:r w:rsidRPr="00D471EC">
      <w:rPr>
        <w:rFonts w:ascii="Times New Roman" w:hAnsi="Times New Roman" w:cs="Times New Roman"/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471EC">
      <w:rPr>
        <w:rFonts w:ascii="Times New Roman" w:hAnsi="Times New Roman" w:cs="Times New Roman"/>
        <w:b/>
        <w:color w:val="000080"/>
        <w:sz w:val="24"/>
        <w:szCs w:val="24"/>
      </w:rPr>
      <w:t xml:space="preserve">         </w:t>
    </w:r>
    <w:r w:rsidRPr="00D471EC">
      <w:rPr>
        <w:rFonts w:ascii="Times New Roman" w:hAnsi="Times New Roman" w:cs="Times New Roman"/>
        <w:b/>
        <w:color w:val="000080"/>
        <w:sz w:val="28"/>
        <w:szCs w:val="24"/>
        <w:u w:val="single"/>
      </w:rPr>
      <w:t>The International Research Foundation</w:t>
    </w:r>
  </w:p>
  <w:p w:rsidR="00D471EC" w:rsidRPr="00D471EC" w:rsidRDefault="00D471EC" w:rsidP="00D471EC">
    <w:pPr>
      <w:pStyle w:val="Header"/>
      <w:tabs>
        <w:tab w:val="left" w:pos="6915"/>
      </w:tabs>
      <w:rPr>
        <w:rFonts w:ascii="Times New Roman" w:hAnsi="Times New Roman" w:cs="Times New Roman"/>
        <w:b/>
        <w:color w:val="000080"/>
        <w:sz w:val="24"/>
        <w:szCs w:val="24"/>
      </w:rPr>
    </w:pPr>
    <w:r w:rsidRPr="00D471EC">
      <w:rPr>
        <w:rFonts w:ascii="Times New Roman" w:hAnsi="Times New Roman" w:cs="Times New Roman"/>
        <w:b/>
        <w:color w:val="000080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   </w:t>
    </w:r>
    <w:r w:rsidRPr="00D471EC">
      <w:rPr>
        <w:rFonts w:ascii="Times New Roman" w:hAnsi="Times New Roman" w:cs="Times New Roman"/>
        <w:b/>
        <w:color w:val="000080"/>
        <w:sz w:val="24"/>
        <w:szCs w:val="24"/>
      </w:rPr>
      <w:t>for English Language Education</w:t>
    </w:r>
    <w:r w:rsidRPr="00D471EC">
      <w:rPr>
        <w:rFonts w:ascii="Times New Roman" w:hAnsi="Times New Roman" w:cs="Times New Roman"/>
        <w:b/>
        <w:color w:val="000080"/>
        <w:sz w:val="24"/>
        <w:szCs w:val="24"/>
      </w:rPr>
      <w:tab/>
    </w:r>
  </w:p>
  <w:p w:rsidR="00D471EC" w:rsidRDefault="00D471EC">
    <w:pPr>
      <w:pStyle w:val="Header"/>
    </w:pPr>
  </w:p>
  <w:p w:rsidR="00D471EC" w:rsidRDefault="00D47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C2"/>
    <w:rsid w:val="000A60D1"/>
    <w:rsid w:val="000B2C27"/>
    <w:rsid w:val="00181C81"/>
    <w:rsid w:val="0021154B"/>
    <w:rsid w:val="00213B6F"/>
    <w:rsid w:val="00263400"/>
    <w:rsid w:val="002745A8"/>
    <w:rsid w:val="00285E58"/>
    <w:rsid w:val="002953DB"/>
    <w:rsid w:val="002E47E0"/>
    <w:rsid w:val="002F0FE5"/>
    <w:rsid w:val="002F4147"/>
    <w:rsid w:val="00317088"/>
    <w:rsid w:val="00337033"/>
    <w:rsid w:val="003948B8"/>
    <w:rsid w:val="00395238"/>
    <w:rsid w:val="003A5022"/>
    <w:rsid w:val="003E695C"/>
    <w:rsid w:val="00401EFB"/>
    <w:rsid w:val="005149CA"/>
    <w:rsid w:val="005364FF"/>
    <w:rsid w:val="005A1DD9"/>
    <w:rsid w:val="00606CDC"/>
    <w:rsid w:val="0067598D"/>
    <w:rsid w:val="006E2019"/>
    <w:rsid w:val="007801A8"/>
    <w:rsid w:val="007E53B0"/>
    <w:rsid w:val="008241BC"/>
    <w:rsid w:val="0089441F"/>
    <w:rsid w:val="00897D35"/>
    <w:rsid w:val="008E0EB5"/>
    <w:rsid w:val="008E58EC"/>
    <w:rsid w:val="008E66F7"/>
    <w:rsid w:val="008F53E9"/>
    <w:rsid w:val="00A26EC2"/>
    <w:rsid w:val="00A6702F"/>
    <w:rsid w:val="00A70038"/>
    <w:rsid w:val="00A849E7"/>
    <w:rsid w:val="00B64B67"/>
    <w:rsid w:val="00BB3879"/>
    <w:rsid w:val="00D471EC"/>
    <w:rsid w:val="00D656C3"/>
    <w:rsid w:val="00D663E0"/>
    <w:rsid w:val="00E454DB"/>
    <w:rsid w:val="00E54405"/>
    <w:rsid w:val="00EB1B4F"/>
    <w:rsid w:val="00EB67AB"/>
    <w:rsid w:val="00EC3FD4"/>
    <w:rsid w:val="00F27106"/>
    <w:rsid w:val="00F756D5"/>
    <w:rsid w:val="00FB79FC"/>
    <w:rsid w:val="00FD7652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A192"/>
  <w15:docId w15:val="{8E8BCCE6-88FA-4526-AE67-116C0690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A26EC2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paragraph" w:customStyle="1" w:styleId="yiv9357721270msonormal">
    <w:name w:val="yiv9357721270msonormal"/>
    <w:basedOn w:val="Normal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EC"/>
  </w:style>
  <w:style w:type="paragraph" w:styleId="Footer">
    <w:name w:val="footer"/>
    <w:basedOn w:val="Normal"/>
    <w:link w:val="FooterChar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471EC"/>
  </w:style>
  <w:style w:type="character" w:styleId="PageNumber">
    <w:name w:val="page number"/>
    <w:basedOn w:val="DefaultParagraphFont"/>
    <w:rsid w:val="00D471EC"/>
  </w:style>
  <w:style w:type="character" w:styleId="Hyperlink">
    <w:name w:val="Hyperlink"/>
    <w:basedOn w:val="DefaultParagraphFont"/>
    <w:uiPriority w:val="99"/>
    <w:unhideWhenUsed/>
    <w:rsid w:val="008E5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5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9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4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4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88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8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13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30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19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2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81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lea.org.cn/teic/102/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63E-F324-441F-8036-AEBB33B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Bailey, Kathleen</cp:lastModifiedBy>
  <cp:revision>10</cp:revision>
  <dcterms:created xsi:type="dcterms:W3CDTF">2017-09-04T16:43:00Z</dcterms:created>
  <dcterms:modified xsi:type="dcterms:W3CDTF">2017-09-04T17:34:00Z</dcterms:modified>
</cp:coreProperties>
</file>